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E68D0" w14:paraId="6D2F8F19" w14:textId="77777777" w:rsidTr="006E68D0">
        <w:trPr>
          <w:trHeight w:val="620"/>
        </w:trPr>
        <w:tc>
          <w:tcPr>
            <w:tcW w:w="4675" w:type="dxa"/>
          </w:tcPr>
          <w:p w14:paraId="0FAE3A97" w14:textId="6D549E35" w:rsidR="006E68D0" w:rsidRPr="006E68D0" w:rsidRDefault="006E68D0" w:rsidP="006E68D0">
            <w:pPr>
              <w:pStyle w:val="Heading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IGN</w:t>
            </w:r>
          </w:p>
        </w:tc>
        <w:tc>
          <w:tcPr>
            <w:tcW w:w="4675" w:type="dxa"/>
          </w:tcPr>
          <w:p w14:paraId="2A0A6E20" w14:textId="05E02B42" w:rsidR="006E68D0" w:rsidRPr="006E68D0" w:rsidRDefault="006E68D0" w:rsidP="006E68D0">
            <w:pPr>
              <w:pStyle w:val="Heading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</w:t>
            </w:r>
          </w:p>
        </w:tc>
      </w:tr>
      <w:tr w:rsidR="006E68D0" w14:paraId="40786B57" w14:textId="77777777" w:rsidTr="006E68D0">
        <w:tc>
          <w:tcPr>
            <w:tcW w:w="4675" w:type="dxa"/>
          </w:tcPr>
          <w:p w14:paraId="5491AB3D" w14:textId="2DA6BAB9" w:rsidR="006E68D0" w:rsidRDefault="004905F6">
            <w:r w:rsidRPr="004905F6">
              <w:drawing>
                <wp:inline distT="0" distB="0" distL="0" distR="0" wp14:anchorId="786F0CFA" wp14:editId="52CF86E6">
                  <wp:extent cx="2178050" cy="4914735"/>
                  <wp:effectExtent l="0" t="0" r="0" b="635"/>
                  <wp:docPr id="16217027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1702798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2874" cy="4925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0BC506C" w14:textId="455C2C4D" w:rsidR="006E68D0" w:rsidRDefault="00FA1DBB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1847E84" wp14:editId="6821A6BC">
                      <wp:simplePos x="0" y="0"/>
                      <wp:positionH relativeFrom="column">
                        <wp:posOffset>331470</wp:posOffset>
                      </wp:positionH>
                      <wp:positionV relativeFrom="paragraph">
                        <wp:posOffset>2863850</wp:posOffset>
                      </wp:positionV>
                      <wp:extent cx="1003300" cy="228600"/>
                      <wp:effectExtent l="0" t="0" r="25400" b="19050"/>
                      <wp:wrapNone/>
                      <wp:docPr id="1281507213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3300" cy="2286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8A9D4A" id="Oval 36" o:spid="_x0000_s1026" style="position:absolute;margin-left:26.1pt;margin-top:225.5pt;width:79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EC2BBD" wp14:editId="4277CAD2">
                      <wp:simplePos x="0" y="0"/>
                      <wp:positionH relativeFrom="column">
                        <wp:posOffset>41275</wp:posOffset>
                      </wp:positionH>
                      <wp:positionV relativeFrom="paragraph">
                        <wp:posOffset>2497455</wp:posOffset>
                      </wp:positionV>
                      <wp:extent cx="793750" cy="285750"/>
                      <wp:effectExtent l="0" t="0" r="25400" b="19050"/>
                      <wp:wrapNone/>
                      <wp:docPr id="50122376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DE18A3D" id="Oval 36" o:spid="_x0000_s1026" style="position:absolute;margin-left:3.25pt;margin-top:196.65pt;width:62.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AB17DD0" wp14:editId="2F9D7F71">
                      <wp:simplePos x="0" y="0"/>
                      <wp:positionH relativeFrom="column">
                        <wp:posOffset>312420</wp:posOffset>
                      </wp:positionH>
                      <wp:positionV relativeFrom="paragraph">
                        <wp:posOffset>1479550</wp:posOffset>
                      </wp:positionV>
                      <wp:extent cx="857250" cy="349250"/>
                      <wp:effectExtent l="0" t="0" r="19050" b="12700"/>
                      <wp:wrapNone/>
                      <wp:docPr id="1373373393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7250" cy="349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555969" id="Oval 36" o:spid="_x0000_s1026" style="position:absolute;margin-left:24.6pt;margin-top:116.5pt;width:67.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5308020" wp14:editId="756C4D39">
                      <wp:simplePos x="0" y="0"/>
                      <wp:positionH relativeFrom="column">
                        <wp:posOffset>-36830</wp:posOffset>
                      </wp:positionH>
                      <wp:positionV relativeFrom="paragraph">
                        <wp:posOffset>95250</wp:posOffset>
                      </wp:positionV>
                      <wp:extent cx="704850" cy="234950"/>
                      <wp:effectExtent l="0" t="0" r="19050" b="12700"/>
                      <wp:wrapNone/>
                      <wp:docPr id="1116010329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2349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B8B6818" id="Oval 36" o:spid="_x0000_s1026" style="position:absolute;margin-left:-2.9pt;margin-top:7.5pt;width:55.5pt;height: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9F63867" wp14:editId="561E600B">
                      <wp:simplePos x="0" y="0"/>
                      <wp:positionH relativeFrom="column">
                        <wp:posOffset>66675</wp:posOffset>
                      </wp:positionH>
                      <wp:positionV relativeFrom="paragraph">
                        <wp:posOffset>2136140</wp:posOffset>
                      </wp:positionV>
                      <wp:extent cx="793750" cy="285750"/>
                      <wp:effectExtent l="0" t="0" r="25400" b="19050"/>
                      <wp:wrapNone/>
                      <wp:docPr id="612105222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9D18B70" id="Oval 36" o:spid="_x0000_s1026" style="position:absolute;margin-left:5.25pt;margin-top:168.2pt;width:62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E68D0">
              <w:rPr>
                <w:noProof/>
              </w:rPr>
              <w:drawing>
                <wp:inline distT="0" distB="0" distL="0" distR="0" wp14:anchorId="59AF13DB" wp14:editId="3F195849">
                  <wp:extent cx="1473200" cy="3193930"/>
                  <wp:effectExtent l="0" t="0" r="0" b="6985"/>
                  <wp:docPr id="58345374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646" cy="3220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54250CD" w14:textId="221057D8" w:rsidR="00FF1EF4" w:rsidRDefault="00FF1EF4" w:rsidP="00FF1EF4">
            <w:pPr>
              <w:pStyle w:val="ListParagraph"/>
              <w:numPr>
                <w:ilvl w:val="0"/>
                <w:numId w:val="1"/>
              </w:numPr>
            </w:pPr>
            <w:r>
              <w:t>The logos for the text bubbles (“Custom Therapy Plans” &amp; “Chat, Video, Phone”) are too close to the text.</w:t>
            </w:r>
            <w:r w:rsidR="00FA1DBB">
              <w:rPr>
                <w:b/>
                <w:bCs/>
                <w:noProof/>
              </w:rPr>
              <w:t xml:space="preserve"> </w:t>
            </w:r>
          </w:p>
          <w:p w14:paraId="22CE9C8B" w14:textId="77777777" w:rsidR="00FF1EF4" w:rsidRDefault="00FF1EF4" w:rsidP="00FF1EF4">
            <w:pPr>
              <w:pStyle w:val="ListParagraph"/>
              <w:numPr>
                <w:ilvl w:val="0"/>
                <w:numId w:val="1"/>
              </w:numPr>
            </w:pPr>
            <w:r>
              <w:t>The name of the application at the top are not in all Uppercase and are also in a different color.</w:t>
            </w:r>
          </w:p>
          <w:p w14:paraId="1F691DCA" w14:textId="77777777" w:rsidR="00FF1EF4" w:rsidRDefault="00FF1EF4" w:rsidP="00FF1EF4">
            <w:pPr>
              <w:pStyle w:val="ListParagraph"/>
              <w:numPr>
                <w:ilvl w:val="0"/>
                <w:numId w:val="1"/>
              </w:numPr>
            </w:pPr>
            <w:r>
              <w:t>The button “Get Started” is too close to the image.</w:t>
            </w:r>
          </w:p>
          <w:p w14:paraId="4C34F207" w14:textId="77777777" w:rsidR="00FF1EF4" w:rsidRDefault="00FF1EF4" w:rsidP="00FF1EF4">
            <w:pPr>
              <w:pStyle w:val="ListParagraph"/>
              <w:numPr>
                <w:ilvl w:val="0"/>
                <w:numId w:val="1"/>
              </w:numPr>
            </w:pPr>
            <w:r>
              <w:t>Spacing between text bubbles do not match the design.</w:t>
            </w:r>
          </w:p>
          <w:p w14:paraId="7363386C" w14:textId="1EB68EFD" w:rsidR="00FF1EF4" w:rsidRDefault="00FF1EF4" w:rsidP="00FF1EF4">
            <w:pPr>
              <w:pStyle w:val="ListParagraph"/>
              <w:numPr>
                <w:ilvl w:val="0"/>
                <w:numId w:val="1"/>
              </w:numPr>
            </w:pPr>
            <w:r>
              <w:t>Font of the paragraph is very small inside the text bubbles.</w:t>
            </w:r>
          </w:p>
        </w:tc>
      </w:tr>
      <w:tr w:rsidR="006E68D0" w14:paraId="00BB95C8" w14:textId="77777777" w:rsidTr="006E68D0">
        <w:tc>
          <w:tcPr>
            <w:tcW w:w="4675" w:type="dxa"/>
          </w:tcPr>
          <w:p w14:paraId="4EDDE4C0" w14:textId="0256D881" w:rsidR="006E68D0" w:rsidRDefault="004905F6">
            <w:r>
              <w:rPr>
                <w:noProof/>
              </w:rPr>
              <w:lastRenderedPageBreak/>
              <w:drawing>
                <wp:inline distT="0" distB="0" distL="0" distR="0" wp14:anchorId="6D0F1F64" wp14:editId="430A6F26">
                  <wp:extent cx="2644140" cy="5448935"/>
                  <wp:effectExtent l="0" t="0" r="3810" b="0"/>
                  <wp:docPr id="72759159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54489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5F82EA3" w14:textId="23387292" w:rsidR="006E68D0" w:rsidRDefault="00FA1DBB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8F2798C" wp14:editId="1BF38FBA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62990</wp:posOffset>
                      </wp:positionV>
                      <wp:extent cx="1452245" cy="499110"/>
                      <wp:effectExtent l="0" t="0" r="14605" b="15240"/>
                      <wp:wrapNone/>
                      <wp:docPr id="525045770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2245" cy="4991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8DCE0E" id="Oval 36" o:spid="_x0000_s1026" style="position:absolute;margin-left:-4.8pt;margin-top:83.7pt;width:114.35pt;height:3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E68D0">
              <w:rPr>
                <w:noProof/>
              </w:rPr>
              <w:drawing>
                <wp:inline distT="0" distB="0" distL="0" distR="0" wp14:anchorId="27E621C3" wp14:editId="1A1B505C">
                  <wp:extent cx="1334167" cy="2889250"/>
                  <wp:effectExtent l="0" t="0" r="0" b="6350"/>
                  <wp:docPr id="132933172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990" cy="29061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0C5E1CC" w14:textId="77777777" w:rsidR="00FF1EF4" w:rsidRDefault="00FF1EF4" w:rsidP="00FF1EF4">
            <w:pPr>
              <w:pStyle w:val="ListParagraph"/>
              <w:numPr>
                <w:ilvl w:val="0"/>
                <w:numId w:val="2"/>
              </w:numPr>
            </w:pPr>
            <w:r>
              <w:t>The middle section “Therapy across all your devices” is incorrectly sized.</w:t>
            </w:r>
          </w:p>
          <w:p w14:paraId="319D75C3" w14:textId="5C4E3420" w:rsidR="00FF1EF4" w:rsidRDefault="00FF1EF4" w:rsidP="00FF1EF4">
            <w:pPr>
              <w:pStyle w:val="ListParagraph"/>
              <w:numPr>
                <w:ilvl w:val="0"/>
                <w:numId w:val="2"/>
              </w:numPr>
            </w:pPr>
            <w:r>
              <w:t>Within the middle section, the bullet points are misaligned.</w:t>
            </w:r>
          </w:p>
        </w:tc>
      </w:tr>
      <w:tr w:rsidR="006E68D0" w14:paraId="21F9DF24" w14:textId="77777777" w:rsidTr="006E68D0">
        <w:tc>
          <w:tcPr>
            <w:tcW w:w="4675" w:type="dxa"/>
          </w:tcPr>
          <w:p w14:paraId="376DC843" w14:textId="40FB1CAA" w:rsidR="006E68D0" w:rsidRDefault="004905F6">
            <w:r>
              <w:rPr>
                <w:noProof/>
              </w:rPr>
              <w:lastRenderedPageBreak/>
              <w:drawing>
                <wp:inline distT="0" distB="0" distL="0" distR="0" wp14:anchorId="6E139682" wp14:editId="2695195F">
                  <wp:extent cx="2667000" cy="5837555"/>
                  <wp:effectExtent l="0" t="0" r="0" b="0"/>
                  <wp:docPr id="1389246696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0" cy="5837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362AE4A" w14:textId="6382542C" w:rsidR="006E68D0" w:rsidRDefault="00FA1DBB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9AD8A5" wp14:editId="46FB8973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875790</wp:posOffset>
                      </wp:positionV>
                      <wp:extent cx="1585595" cy="285750"/>
                      <wp:effectExtent l="0" t="0" r="14605" b="19050"/>
                      <wp:wrapNone/>
                      <wp:docPr id="37040080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8559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7F45367" id="Oval 36" o:spid="_x0000_s1026" style="position:absolute;margin-left:-3.25pt;margin-top:147.7pt;width:124.85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B9E3B9B" wp14:editId="72198FF7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2212340</wp:posOffset>
                      </wp:positionV>
                      <wp:extent cx="793750" cy="285750"/>
                      <wp:effectExtent l="0" t="0" r="25400" b="19050"/>
                      <wp:wrapNone/>
                      <wp:docPr id="1325654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7BF0B8" id="Oval 36" o:spid="_x0000_s1026" style="position:absolute;margin-left:25.6pt;margin-top:174.2pt;width:62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599DE6F" wp14:editId="03922FAF">
                      <wp:simplePos x="0" y="0"/>
                      <wp:positionH relativeFrom="column">
                        <wp:posOffset>346075</wp:posOffset>
                      </wp:positionH>
                      <wp:positionV relativeFrom="paragraph">
                        <wp:posOffset>478790</wp:posOffset>
                      </wp:positionV>
                      <wp:extent cx="791845" cy="435610"/>
                      <wp:effectExtent l="0" t="0" r="27305" b="21590"/>
                      <wp:wrapNone/>
                      <wp:docPr id="744867781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1845" cy="4356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255C85F" id="Oval 36" o:spid="_x0000_s1026" style="position:absolute;margin-left:27.25pt;margin-top:37.7pt;width:62.35pt;height:34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E68D0">
              <w:rPr>
                <w:noProof/>
              </w:rPr>
              <w:drawing>
                <wp:inline distT="0" distB="0" distL="0" distR="0" wp14:anchorId="33B6E2CD" wp14:editId="77E228E9">
                  <wp:extent cx="1445591" cy="3130550"/>
                  <wp:effectExtent l="0" t="0" r="2540" b="0"/>
                  <wp:docPr id="143787994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448" cy="31389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08A13DD" w14:textId="77777777" w:rsidR="00FF1EF4" w:rsidRDefault="00FF1EF4" w:rsidP="00FF1EF4">
            <w:pPr>
              <w:pStyle w:val="ListParagraph"/>
              <w:numPr>
                <w:ilvl w:val="0"/>
                <w:numId w:val="3"/>
              </w:numPr>
            </w:pPr>
            <w:r>
              <w:t>Headings for each section, for example, “02” for “Find your Therapist match”, are placed too far from the connected text.</w:t>
            </w:r>
          </w:p>
          <w:p w14:paraId="32943B97" w14:textId="77777777" w:rsidR="00FF1EF4" w:rsidRDefault="00FF1EF4" w:rsidP="00FF1EF4">
            <w:pPr>
              <w:pStyle w:val="ListParagraph"/>
              <w:numPr>
                <w:ilvl w:val="0"/>
                <w:numId w:val="3"/>
              </w:numPr>
            </w:pPr>
            <w:r>
              <w:t>More space required between text and heading of next section.</w:t>
            </w:r>
          </w:p>
          <w:p w14:paraId="09A88B6F" w14:textId="31811CAB" w:rsidR="00FF1EF4" w:rsidRDefault="00FF1EF4" w:rsidP="00FF1EF4">
            <w:pPr>
              <w:pStyle w:val="ListParagraph"/>
              <w:numPr>
                <w:ilvl w:val="0"/>
                <w:numId w:val="3"/>
              </w:numPr>
            </w:pPr>
            <w:r>
              <w:t>Text paragraph size too wide compared with design.</w:t>
            </w:r>
          </w:p>
        </w:tc>
      </w:tr>
      <w:tr w:rsidR="006E68D0" w14:paraId="016293F5" w14:textId="77777777" w:rsidTr="006E68D0">
        <w:tc>
          <w:tcPr>
            <w:tcW w:w="4675" w:type="dxa"/>
          </w:tcPr>
          <w:p w14:paraId="7668C795" w14:textId="282DFE0A" w:rsidR="006E68D0" w:rsidRDefault="004905F6">
            <w:r>
              <w:rPr>
                <w:noProof/>
              </w:rPr>
              <w:lastRenderedPageBreak/>
              <w:drawing>
                <wp:inline distT="0" distB="0" distL="0" distR="0" wp14:anchorId="64C59427" wp14:editId="71D23451">
                  <wp:extent cx="2606040" cy="5197475"/>
                  <wp:effectExtent l="0" t="0" r="3810" b="3175"/>
                  <wp:docPr id="996078457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51974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E7AEA96" w14:textId="49861D7F" w:rsidR="006E68D0" w:rsidRDefault="00FA1DBB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29D5DC3" wp14:editId="16CDD168">
                      <wp:simplePos x="0" y="0"/>
                      <wp:positionH relativeFrom="column">
                        <wp:posOffset>333375</wp:posOffset>
                      </wp:positionH>
                      <wp:positionV relativeFrom="paragraph">
                        <wp:posOffset>770890</wp:posOffset>
                      </wp:positionV>
                      <wp:extent cx="899795" cy="1845310"/>
                      <wp:effectExtent l="0" t="0" r="14605" b="21590"/>
                      <wp:wrapNone/>
                      <wp:docPr id="677455370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18453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D64A3A" id="Oval 36" o:spid="_x0000_s1026" style="position:absolute;margin-left:26.25pt;margin-top:60.7pt;width:70.85pt;height:145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EC3F2FD" wp14:editId="4851340E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2205990</wp:posOffset>
                      </wp:positionV>
                      <wp:extent cx="793750" cy="285750"/>
                      <wp:effectExtent l="0" t="0" r="25400" b="19050"/>
                      <wp:wrapNone/>
                      <wp:docPr id="476813909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40A9DAA" id="Oval 36" o:spid="_x0000_s1026" style="position:absolute;margin-left:31.25pt;margin-top:173.7pt;width:62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E68D0">
              <w:rPr>
                <w:noProof/>
              </w:rPr>
              <w:drawing>
                <wp:inline distT="0" distB="0" distL="0" distR="0" wp14:anchorId="77A299BA" wp14:editId="6C9B5017">
                  <wp:extent cx="1457320" cy="3155950"/>
                  <wp:effectExtent l="0" t="0" r="0" b="6350"/>
                  <wp:docPr id="38709729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5515" cy="3173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8047B10" w14:textId="77777777" w:rsidR="00FF1EF4" w:rsidRDefault="00FF1EF4" w:rsidP="00FF1EF4">
            <w:pPr>
              <w:pStyle w:val="ListParagraph"/>
              <w:numPr>
                <w:ilvl w:val="0"/>
                <w:numId w:val="4"/>
              </w:numPr>
            </w:pPr>
            <w:r>
              <w:t>No transition animation between pricing plan 2 and pricing plan 3.</w:t>
            </w:r>
          </w:p>
          <w:p w14:paraId="41B3FCB1" w14:textId="77777777" w:rsidR="00FF1EF4" w:rsidRDefault="00FF1EF4" w:rsidP="00FF1EF4">
            <w:pPr>
              <w:pStyle w:val="ListParagraph"/>
              <w:numPr>
                <w:ilvl w:val="0"/>
                <w:numId w:val="4"/>
              </w:numPr>
            </w:pPr>
            <w:r>
              <w:t>Plan shadow not visible at the bottom part.</w:t>
            </w:r>
          </w:p>
          <w:p w14:paraId="2CBD9DFC" w14:textId="62905672" w:rsidR="004905F6" w:rsidRDefault="004905F6" w:rsidP="00FF1EF4">
            <w:pPr>
              <w:pStyle w:val="ListParagraph"/>
              <w:numPr>
                <w:ilvl w:val="0"/>
                <w:numId w:val="4"/>
              </w:numPr>
            </w:pPr>
            <w:r>
              <w:t>Plan 2 not centered horizontally.</w:t>
            </w:r>
          </w:p>
        </w:tc>
      </w:tr>
      <w:tr w:rsidR="006E68D0" w14:paraId="0B5BCD1F" w14:textId="77777777" w:rsidTr="006E68D0">
        <w:tc>
          <w:tcPr>
            <w:tcW w:w="4675" w:type="dxa"/>
          </w:tcPr>
          <w:p w14:paraId="3DD2D574" w14:textId="6911D9F6" w:rsidR="006E68D0" w:rsidRDefault="004905F6">
            <w:r>
              <w:rPr>
                <w:noProof/>
              </w:rPr>
              <w:lastRenderedPageBreak/>
              <w:drawing>
                <wp:inline distT="0" distB="0" distL="0" distR="0" wp14:anchorId="32DA79AF" wp14:editId="6E12FA1B">
                  <wp:extent cx="2651760" cy="4427855"/>
                  <wp:effectExtent l="0" t="0" r="0" b="0"/>
                  <wp:docPr id="1252186438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442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99AF698" w14:textId="1B6B8BCE" w:rsidR="006E68D0" w:rsidRDefault="00FA1DBB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F2B2949" wp14:editId="40D115F0">
                      <wp:simplePos x="0" y="0"/>
                      <wp:positionH relativeFrom="column">
                        <wp:posOffset>206374</wp:posOffset>
                      </wp:positionH>
                      <wp:positionV relativeFrom="paragraph">
                        <wp:posOffset>2536190</wp:posOffset>
                      </wp:positionV>
                      <wp:extent cx="1249045" cy="285750"/>
                      <wp:effectExtent l="0" t="0" r="27305" b="19050"/>
                      <wp:wrapNone/>
                      <wp:docPr id="88271727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904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712C64" id="Oval 36" o:spid="_x0000_s1026" style="position:absolute;margin-left:16.25pt;margin-top:199.7pt;width:98.35pt;height:2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2D076EBE" wp14:editId="6C29512E">
                      <wp:simplePos x="0" y="0"/>
                      <wp:positionH relativeFrom="column">
                        <wp:posOffset>415925</wp:posOffset>
                      </wp:positionH>
                      <wp:positionV relativeFrom="paragraph">
                        <wp:posOffset>1850390</wp:posOffset>
                      </wp:positionV>
                      <wp:extent cx="793750" cy="285750"/>
                      <wp:effectExtent l="0" t="0" r="25400" b="19050"/>
                      <wp:wrapNone/>
                      <wp:docPr id="985628670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C509820" id="Oval 36" o:spid="_x0000_s1026" style="position:absolute;margin-left:32.75pt;margin-top:145.7pt;width:62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4946B8E" wp14:editId="63192FEF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1202690</wp:posOffset>
                      </wp:positionV>
                      <wp:extent cx="728345" cy="511810"/>
                      <wp:effectExtent l="0" t="0" r="14605" b="21590"/>
                      <wp:wrapNone/>
                      <wp:docPr id="1757527305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8345" cy="5118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DD88C7" id="Oval 36" o:spid="_x0000_s1026" style="position:absolute;margin-left:36.75pt;margin-top:94.7pt;width:57.35pt;height:40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E68D0">
              <w:rPr>
                <w:noProof/>
              </w:rPr>
              <w:drawing>
                <wp:inline distT="0" distB="0" distL="0" distR="0" wp14:anchorId="303A3170" wp14:editId="068BBBCB">
                  <wp:extent cx="1637849" cy="3556000"/>
                  <wp:effectExtent l="0" t="0" r="635" b="6350"/>
                  <wp:docPr id="12882244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2382" cy="35658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B3CB1E4" w14:textId="77777777" w:rsidR="00FF1EF4" w:rsidRDefault="001E7E09" w:rsidP="00FF1EF4">
            <w:pPr>
              <w:pStyle w:val="ListParagraph"/>
              <w:numPr>
                <w:ilvl w:val="0"/>
                <w:numId w:val="5"/>
              </w:numPr>
            </w:pPr>
            <w:r>
              <w:t>Text not fitting in the box.</w:t>
            </w:r>
          </w:p>
          <w:p w14:paraId="3B0CF529" w14:textId="77777777" w:rsidR="001E7E09" w:rsidRDefault="001E7E09" w:rsidP="00FF1EF4">
            <w:pPr>
              <w:pStyle w:val="ListParagraph"/>
              <w:numPr>
                <w:ilvl w:val="0"/>
                <w:numId w:val="5"/>
              </w:numPr>
            </w:pPr>
            <w:r>
              <w:t>Picture too large.</w:t>
            </w:r>
          </w:p>
          <w:p w14:paraId="5C538680" w14:textId="0863D197" w:rsidR="001E7E09" w:rsidRDefault="001E7E09" w:rsidP="00FF1EF4">
            <w:pPr>
              <w:pStyle w:val="ListParagraph"/>
              <w:numPr>
                <w:ilvl w:val="0"/>
                <w:numId w:val="5"/>
              </w:numPr>
            </w:pPr>
            <w:r>
              <w:t>Excess space between Name and Company Name.</w:t>
            </w:r>
          </w:p>
        </w:tc>
      </w:tr>
      <w:tr w:rsidR="006E68D0" w14:paraId="2821A3E4" w14:textId="77777777" w:rsidTr="006E68D0">
        <w:tc>
          <w:tcPr>
            <w:tcW w:w="4675" w:type="dxa"/>
          </w:tcPr>
          <w:p w14:paraId="512C3354" w14:textId="1197DA36" w:rsidR="006E68D0" w:rsidRDefault="004905F6">
            <w:r>
              <w:rPr>
                <w:noProof/>
              </w:rPr>
              <w:drawing>
                <wp:inline distT="0" distB="0" distL="0" distR="0" wp14:anchorId="76299E00" wp14:editId="595AF5E3">
                  <wp:extent cx="2606040" cy="3749675"/>
                  <wp:effectExtent l="0" t="0" r="3810" b="3175"/>
                  <wp:docPr id="1691704762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6040" cy="3749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B710CA4" w14:textId="36E749FE" w:rsidR="006E68D0" w:rsidRDefault="00FA1DBB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7FB3C1" wp14:editId="7C818353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87985</wp:posOffset>
                      </wp:positionV>
                      <wp:extent cx="1530350" cy="480060"/>
                      <wp:effectExtent l="0" t="0" r="12700" b="15240"/>
                      <wp:wrapNone/>
                      <wp:docPr id="1128469202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0350" cy="4800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8C9554B" id="Oval 36" o:spid="_x0000_s1026" style="position:absolute;margin-left:.1pt;margin-top:30.55pt;width:120.5pt;height:37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4F359CE" wp14:editId="315D79C8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2102485</wp:posOffset>
                      </wp:positionV>
                      <wp:extent cx="201295" cy="181610"/>
                      <wp:effectExtent l="0" t="0" r="27305" b="27940"/>
                      <wp:wrapNone/>
                      <wp:docPr id="1786817024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295" cy="1816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E2F09A9" id="Oval 36" o:spid="_x0000_s1026" style="position:absolute;margin-left:80.25pt;margin-top:165.55pt;width:15.85pt;height:14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E68D0">
              <w:rPr>
                <w:noProof/>
              </w:rPr>
              <w:drawing>
                <wp:inline distT="0" distB="0" distL="0" distR="0" wp14:anchorId="7EFAA364" wp14:editId="73B71827">
                  <wp:extent cx="1517190" cy="3289300"/>
                  <wp:effectExtent l="0" t="0" r="6985" b="6350"/>
                  <wp:docPr id="84925484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5992" cy="33300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11AF828" w14:textId="77777777" w:rsidR="001E7E09" w:rsidRDefault="001E7E09" w:rsidP="001E7E09">
            <w:pPr>
              <w:pStyle w:val="ListParagraph"/>
              <w:numPr>
                <w:ilvl w:val="0"/>
                <w:numId w:val="6"/>
              </w:numPr>
            </w:pPr>
            <w:r>
              <w:t>Heading text is not centered vertically.</w:t>
            </w:r>
          </w:p>
          <w:p w14:paraId="282FA806" w14:textId="77777777" w:rsidR="001E7E09" w:rsidRDefault="001E7E09" w:rsidP="001E7E09">
            <w:pPr>
              <w:pStyle w:val="ListParagraph"/>
              <w:numPr>
                <w:ilvl w:val="0"/>
                <w:numId w:val="6"/>
              </w:numPr>
            </w:pPr>
            <w:r>
              <w:t>Icons for questions are different.</w:t>
            </w:r>
          </w:p>
          <w:p w14:paraId="27BA10C2" w14:textId="0D6A2645" w:rsidR="001E7E09" w:rsidRDefault="001E7E09" w:rsidP="001E7E09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 xml:space="preserve">Excess unused space on either side </w:t>
            </w:r>
            <w:proofErr w:type="spellStart"/>
            <w:r>
              <w:t>o</w:t>
            </w:r>
            <w:proofErr w:type="spellEnd"/>
            <w:r>
              <w:t xml:space="preserve"> the question box.</w:t>
            </w:r>
          </w:p>
        </w:tc>
      </w:tr>
      <w:tr w:rsidR="006E68D0" w14:paraId="01BBFD3F" w14:textId="77777777" w:rsidTr="006E68D0">
        <w:tc>
          <w:tcPr>
            <w:tcW w:w="4675" w:type="dxa"/>
          </w:tcPr>
          <w:p w14:paraId="195B6A1F" w14:textId="201EF8F0" w:rsidR="006E68D0" w:rsidRDefault="004905F6">
            <w:r>
              <w:rPr>
                <w:noProof/>
              </w:rPr>
              <w:lastRenderedPageBreak/>
              <w:drawing>
                <wp:inline distT="0" distB="0" distL="0" distR="0" wp14:anchorId="1C6D568E" wp14:editId="178B7B27">
                  <wp:extent cx="2247900" cy="3234369"/>
                  <wp:effectExtent l="0" t="0" r="0" b="4445"/>
                  <wp:docPr id="540305661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4371" cy="3243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E402B54" w14:textId="17731415" w:rsidR="006E68D0" w:rsidRDefault="00FA1DBB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66D5F15" wp14:editId="3BCAD9D6">
                      <wp:simplePos x="0" y="0"/>
                      <wp:positionH relativeFrom="column">
                        <wp:posOffset>600075</wp:posOffset>
                      </wp:positionH>
                      <wp:positionV relativeFrom="paragraph">
                        <wp:posOffset>1489075</wp:posOffset>
                      </wp:positionV>
                      <wp:extent cx="321945" cy="194310"/>
                      <wp:effectExtent l="0" t="0" r="20955" b="15240"/>
                      <wp:wrapNone/>
                      <wp:docPr id="1699472492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1945" cy="1943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1BD816" id="Oval 36" o:spid="_x0000_s1026" style="position:absolute;margin-left:47.25pt;margin-top:117.25pt;width:25.35pt;height:15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E68D0">
              <w:rPr>
                <w:noProof/>
              </w:rPr>
              <w:drawing>
                <wp:inline distT="0" distB="0" distL="0" distR="0" wp14:anchorId="6DFE0FE9" wp14:editId="0B9E1BD3">
                  <wp:extent cx="1454388" cy="3149600"/>
                  <wp:effectExtent l="0" t="0" r="0" b="0"/>
                  <wp:docPr id="1246265168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840" cy="3157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302E946" w14:textId="37FA2D39" w:rsidR="001E7E09" w:rsidRDefault="001E7E09" w:rsidP="001E7E09">
            <w:pPr>
              <w:pStyle w:val="ListParagraph"/>
              <w:numPr>
                <w:ilvl w:val="0"/>
                <w:numId w:val="7"/>
              </w:numPr>
            </w:pPr>
            <w:r>
              <w:t>Typo in 3</w:t>
            </w:r>
            <w:r w:rsidRPr="001E7E09">
              <w:rPr>
                <w:vertAlign w:val="superscript"/>
              </w:rPr>
              <w:t>rd</w:t>
            </w:r>
            <w:r>
              <w:t xml:space="preserve"> </w:t>
            </w:r>
            <w:proofErr w:type="gramStart"/>
            <w:r>
              <w:t>question :</w:t>
            </w:r>
            <w:proofErr w:type="gramEnd"/>
            <w:r>
              <w:t xml:space="preserve"> </w:t>
            </w:r>
            <w:proofErr w:type="spellStart"/>
            <w:r>
              <w:t>i’m</w:t>
            </w:r>
            <w:proofErr w:type="spellEnd"/>
            <w:r>
              <w:t xml:space="preserve"> -&gt; I’m</w:t>
            </w:r>
          </w:p>
        </w:tc>
      </w:tr>
      <w:tr w:rsidR="006E68D0" w14:paraId="3ABD1B2E" w14:textId="77777777" w:rsidTr="006E68D0">
        <w:tc>
          <w:tcPr>
            <w:tcW w:w="4675" w:type="dxa"/>
          </w:tcPr>
          <w:p w14:paraId="7DC000F0" w14:textId="63BD8EAC" w:rsidR="006E68D0" w:rsidRDefault="004905F6">
            <w:r>
              <w:rPr>
                <w:noProof/>
              </w:rPr>
              <w:drawing>
                <wp:inline distT="0" distB="0" distL="0" distR="0" wp14:anchorId="6EBC11E9" wp14:editId="2BF7FD4F">
                  <wp:extent cx="2651760" cy="3253740"/>
                  <wp:effectExtent l="0" t="0" r="0" b="3810"/>
                  <wp:docPr id="16447349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2537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5603852" w14:textId="410C162B" w:rsidR="006E68D0" w:rsidRDefault="00FA1DBB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4E3CD90C" wp14:editId="2FA9E0B8">
                      <wp:simplePos x="0" y="0"/>
                      <wp:positionH relativeFrom="column">
                        <wp:posOffset>73024</wp:posOffset>
                      </wp:positionH>
                      <wp:positionV relativeFrom="paragraph">
                        <wp:posOffset>619125</wp:posOffset>
                      </wp:positionV>
                      <wp:extent cx="1255395" cy="549910"/>
                      <wp:effectExtent l="0" t="0" r="20955" b="21590"/>
                      <wp:wrapNone/>
                      <wp:docPr id="1916689143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5395" cy="5499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16A53A" id="Oval 36" o:spid="_x0000_s1026" style="position:absolute;margin-left:5.75pt;margin-top:48.75pt;width:98.85pt;height:43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7B2E14C2" wp14:editId="2C4EF363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2708275</wp:posOffset>
                      </wp:positionV>
                      <wp:extent cx="793750" cy="285750"/>
                      <wp:effectExtent l="0" t="0" r="25400" b="19050"/>
                      <wp:wrapNone/>
                      <wp:docPr id="1796135163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CCEAB7" id="Oval 36" o:spid="_x0000_s1026" style="position:absolute;margin-left:22.25pt;margin-top:213.25pt;width:62.5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D438EAB" wp14:editId="4EA4478C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346325</wp:posOffset>
                      </wp:positionV>
                      <wp:extent cx="423545" cy="613410"/>
                      <wp:effectExtent l="0" t="0" r="14605" b="15240"/>
                      <wp:wrapNone/>
                      <wp:docPr id="1282218805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3545" cy="6134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4ABA482" id="Oval 36" o:spid="_x0000_s1026" style="position:absolute;margin-left:-1.75pt;margin-top:184.75pt;width:33.35pt;height:48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E68D0">
              <w:rPr>
                <w:noProof/>
              </w:rPr>
              <w:drawing>
                <wp:inline distT="0" distB="0" distL="0" distR="0" wp14:anchorId="73D97AA1" wp14:editId="75E8C7ED">
                  <wp:extent cx="1433862" cy="3105150"/>
                  <wp:effectExtent l="0" t="0" r="0" b="0"/>
                  <wp:docPr id="506531923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5699" cy="310912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5C6BFD" w14:textId="77777777" w:rsidR="001E7E09" w:rsidRDefault="001E7E09" w:rsidP="001E7E09">
            <w:pPr>
              <w:pStyle w:val="ListParagraph"/>
              <w:numPr>
                <w:ilvl w:val="0"/>
                <w:numId w:val="7"/>
              </w:numPr>
            </w:pPr>
            <w:r>
              <w:t>Excess space above the blue box.</w:t>
            </w:r>
          </w:p>
          <w:p w14:paraId="011E0E0B" w14:textId="77777777" w:rsidR="001E7E09" w:rsidRDefault="001E7E09" w:rsidP="001E7E09">
            <w:pPr>
              <w:pStyle w:val="ListParagraph"/>
              <w:numPr>
                <w:ilvl w:val="0"/>
                <w:numId w:val="7"/>
              </w:numPr>
            </w:pPr>
            <w:r>
              <w:t>The final section, i.e., T&amp;C, Privacy Policy, Contact Us and Follow Us, not aligned correctly.</w:t>
            </w:r>
          </w:p>
          <w:p w14:paraId="49F0ECE6" w14:textId="05F9E7F9" w:rsidR="001E7E09" w:rsidRDefault="001E7E09" w:rsidP="001E7E09">
            <w:pPr>
              <w:pStyle w:val="ListParagraph"/>
              <w:numPr>
                <w:ilvl w:val="0"/>
                <w:numId w:val="7"/>
              </w:numPr>
            </w:pPr>
            <w:r>
              <w:t>Social media icons not lined up with text.</w:t>
            </w:r>
          </w:p>
        </w:tc>
      </w:tr>
      <w:tr w:rsidR="006E68D0" w14:paraId="536E0BE2" w14:textId="77777777" w:rsidTr="006E68D0">
        <w:tc>
          <w:tcPr>
            <w:tcW w:w="4675" w:type="dxa"/>
          </w:tcPr>
          <w:p w14:paraId="03C89592" w14:textId="31F16119" w:rsidR="006E68D0" w:rsidRDefault="004905F6">
            <w:r>
              <w:rPr>
                <w:noProof/>
              </w:rPr>
              <w:lastRenderedPageBreak/>
              <w:drawing>
                <wp:inline distT="0" distB="0" distL="0" distR="0" wp14:anchorId="0F599DE6" wp14:editId="1D466DDC">
                  <wp:extent cx="2613660" cy="4968875"/>
                  <wp:effectExtent l="0" t="0" r="0" b="3175"/>
                  <wp:docPr id="623428529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49688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4668349" w14:textId="7077616A" w:rsidR="006E68D0" w:rsidRDefault="00FA1DBB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76B61D1C" wp14:editId="57FA3FAB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1761490</wp:posOffset>
                      </wp:positionV>
                      <wp:extent cx="677545" cy="264160"/>
                      <wp:effectExtent l="0" t="0" r="27305" b="21590"/>
                      <wp:wrapNone/>
                      <wp:docPr id="159122105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7545" cy="2641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B8FAEA9" id="Oval 36" o:spid="_x0000_s1026" style="position:absolute;margin-left:40.75pt;margin-top:138.7pt;width:53.35pt;height:20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6C6ECBF9" wp14:editId="019D1316">
                      <wp:simplePos x="0" y="0"/>
                      <wp:positionH relativeFrom="column">
                        <wp:posOffset>1308735</wp:posOffset>
                      </wp:positionH>
                      <wp:positionV relativeFrom="paragraph">
                        <wp:posOffset>104140</wp:posOffset>
                      </wp:positionV>
                      <wp:extent cx="419735" cy="285750"/>
                      <wp:effectExtent l="0" t="0" r="18415" b="19050"/>
                      <wp:wrapNone/>
                      <wp:docPr id="1972920689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73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8CDF3A" id="Oval 36" o:spid="_x0000_s1026" style="position:absolute;margin-left:103.05pt;margin-top:8.2pt;width:33.05pt;height:22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E68D0">
              <w:rPr>
                <w:noProof/>
              </w:rPr>
              <w:drawing>
                <wp:inline distT="0" distB="0" distL="0" distR="0" wp14:anchorId="0C337488" wp14:editId="559D6E0D">
                  <wp:extent cx="1712424" cy="3708400"/>
                  <wp:effectExtent l="0" t="0" r="2540" b="6350"/>
                  <wp:docPr id="163863458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357" cy="37125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C6E148A" w14:textId="3334664C" w:rsidR="001E7E09" w:rsidRDefault="001E7E09" w:rsidP="001E7E09">
            <w:pPr>
              <w:pStyle w:val="ListParagraph"/>
              <w:numPr>
                <w:ilvl w:val="0"/>
                <w:numId w:val="8"/>
              </w:numPr>
            </w:pPr>
            <w:r>
              <w:t xml:space="preserve">Navbar menu options </w:t>
            </w:r>
            <w:r w:rsidR="004905F6">
              <w:t>button (</w:t>
            </w:r>
            <w:r>
              <w:t>top right) invisible.</w:t>
            </w:r>
          </w:p>
          <w:p w14:paraId="411EBE0F" w14:textId="0C6D9E6E" w:rsidR="001E7E09" w:rsidRDefault="001E7E09" w:rsidP="001E7E09">
            <w:pPr>
              <w:pStyle w:val="ListParagraph"/>
              <w:numPr>
                <w:ilvl w:val="0"/>
                <w:numId w:val="8"/>
              </w:numPr>
            </w:pPr>
            <w:r>
              <w:t>“Get Started” Button too close to image.</w:t>
            </w:r>
          </w:p>
        </w:tc>
      </w:tr>
      <w:tr w:rsidR="006E68D0" w14:paraId="6B8E8387" w14:textId="77777777" w:rsidTr="006E68D0">
        <w:tc>
          <w:tcPr>
            <w:tcW w:w="4675" w:type="dxa"/>
          </w:tcPr>
          <w:p w14:paraId="3FCAAD0D" w14:textId="6D5F5B1D" w:rsidR="006E68D0" w:rsidRDefault="004905F6">
            <w:r>
              <w:rPr>
                <w:noProof/>
              </w:rPr>
              <w:lastRenderedPageBreak/>
              <w:drawing>
                <wp:inline distT="0" distB="0" distL="0" distR="0" wp14:anchorId="08FF115E" wp14:editId="24124EA2">
                  <wp:extent cx="2613660" cy="4328795"/>
                  <wp:effectExtent l="0" t="0" r="0" b="0"/>
                  <wp:docPr id="18889269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43287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9A56FAA" w14:textId="187FD7D3" w:rsidR="006E68D0" w:rsidRDefault="00FA1DBB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3C113CD" wp14:editId="182333FF">
                      <wp:simplePos x="0" y="0"/>
                      <wp:positionH relativeFrom="column">
                        <wp:posOffset>898525</wp:posOffset>
                      </wp:positionH>
                      <wp:positionV relativeFrom="paragraph">
                        <wp:posOffset>1088390</wp:posOffset>
                      </wp:positionV>
                      <wp:extent cx="563245" cy="162560"/>
                      <wp:effectExtent l="0" t="0" r="27305" b="27940"/>
                      <wp:wrapNone/>
                      <wp:docPr id="541652229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3245" cy="1625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329B10D" id="Oval 36" o:spid="_x0000_s1026" style="position:absolute;margin-left:70.75pt;margin-top:85.7pt;width:44.35pt;height:12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E68D0">
              <w:rPr>
                <w:noProof/>
              </w:rPr>
              <w:drawing>
                <wp:inline distT="0" distB="0" distL="0" distR="0" wp14:anchorId="2E4B2D7D" wp14:editId="1707F12A">
                  <wp:extent cx="1791595" cy="3879850"/>
                  <wp:effectExtent l="0" t="0" r="0" b="6350"/>
                  <wp:docPr id="185170250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193" cy="388547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D5D9E4B" w14:textId="72D4DE22" w:rsidR="001E7E09" w:rsidRDefault="001E7E09" w:rsidP="001E7E09">
            <w:pPr>
              <w:pStyle w:val="ListParagraph"/>
              <w:numPr>
                <w:ilvl w:val="0"/>
                <w:numId w:val="9"/>
              </w:numPr>
            </w:pPr>
            <w:r>
              <w:t>Typo in 2</w:t>
            </w:r>
            <w:r w:rsidRPr="001E7E09">
              <w:rPr>
                <w:vertAlign w:val="superscript"/>
              </w:rPr>
              <w:t>nd</w:t>
            </w:r>
            <w:r>
              <w:t xml:space="preserve"> sentence.</w:t>
            </w:r>
          </w:p>
        </w:tc>
      </w:tr>
      <w:tr w:rsidR="006E68D0" w14:paraId="7E73CE77" w14:textId="77777777" w:rsidTr="006E68D0">
        <w:tc>
          <w:tcPr>
            <w:tcW w:w="4675" w:type="dxa"/>
          </w:tcPr>
          <w:p w14:paraId="5558BB8B" w14:textId="47F099C2" w:rsidR="006E68D0" w:rsidRDefault="004905F6">
            <w:r>
              <w:rPr>
                <w:noProof/>
              </w:rPr>
              <w:drawing>
                <wp:inline distT="0" distB="0" distL="0" distR="0" wp14:anchorId="2E40333C" wp14:editId="57C8A862">
                  <wp:extent cx="2651760" cy="3314700"/>
                  <wp:effectExtent l="0" t="0" r="0" b="0"/>
                  <wp:docPr id="25351448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3314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12DD7DA" w14:textId="184BA8AA" w:rsidR="006E68D0" w:rsidRDefault="00FA1DBB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87F383F" wp14:editId="0DFF39AE">
                      <wp:simplePos x="0" y="0"/>
                      <wp:positionH relativeFrom="column">
                        <wp:posOffset>-22226</wp:posOffset>
                      </wp:positionH>
                      <wp:positionV relativeFrom="paragraph">
                        <wp:posOffset>1560195</wp:posOffset>
                      </wp:positionV>
                      <wp:extent cx="1706245" cy="285750"/>
                      <wp:effectExtent l="0" t="0" r="27305" b="19050"/>
                      <wp:wrapNone/>
                      <wp:docPr id="21548466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624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025238B" id="Oval 36" o:spid="_x0000_s1026" style="position:absolute;margin-left:-1.75pt;margin-top:122.85pt;width:134.3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E68D0">
              <w:rPr>
                <w:noProof/>
              </w:rPr>
              <w:drawing>
                <wp:inline distT="0" distB="0" distL="0" distR="0" wp14:anchorId="35FD63D6" wp14:editId="09A5CF1D">
                  <wp:extent cx="1606864" cy="3479800"/>
                  <wp:effectExtent l="0" t="0" r="0" b="6350"/>
                  <wp:docPr id="108161927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394" cy="348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81F93BE" w14:textId="509BB499" w:rsidR="001E7E09" w:rsidRDefault="001E7E09" w:rsidP="001E7E09">
            <w:pPr>
              <w:pStyle w:val="ListParagraph"/>
              <w:numPr>
                <w:ilvl w:val="0"/>
                <w:numId w:val="9"/>
              </w:numPr>
            </w:pPr>
            <w:r>
              <w:t>The text for “Billing” is not centered and aligned.</w:t>
            </w:r>
          </w:p>
        </w:tc>
      </w:tr>
      <w:tr w:rsidR="006E68D0" w14:paraId="4FC88C8C" w14:textId="77777777" w:rsidTr="006E68D0">
        <w:tc>
          <w:tcPr>
            <w:tcW w:w="4675" w:type="dxa"/>
          </w:tcPr>
          <w:p w14:paraId="3BC4A165" w14:textId="15E0C05D" w:rsidR="006E68D0" w:rsidRDefault="004905F6">
            <w:r>
              <w:rPr>
                <w:noProof/>
              </w:rPr>
              <w:lastRenderedPageBreak/>
              <w:drawing>
                <wp:inline distT="0" distB="0" distL="0" distR="0" wp14:anchorId="75EE1575" wp14:editId="497B2FAC">
                  <wp:extent cx="2613660" cy="5547995"/>
                  <wp:effectExtent l="0" t="0" r="0" b="0"/>
                  <wp:docPr id="93045099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3660" cy="55479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F54F0B8" w14:textId="4F52B81F" w:rsidR="006E68D0" w:rsidRDefault="00FA1DBB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E1C3DF4" wp14:editId="67C4941B">
                      <wp:simplePos x="0" y="0"/>
                      <wp:positionH relativeFrom="column">
                        <wp:posOffset>-53976</wp:posOffset>
                      </wp:positionH>
                      <wp:positionV relativeFrom="paragraph">
                        <wp:posOffset>459740</wp:posOffset>
                      </wp:positionV>
                      <wp:extent cx="1566545" cy="467360"/>
                      <wp:effectExtent l="0" t="0" r="14605" b="27940"/>
                      <wp:wrapNone/>
                      <wp:docPr id="1033492410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6545" cy="467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CA1BB72" id="Oval 36" o:spid="_x0000_s1026" style="position:absolute;margin-left:-4.25pt;margin-top:36.2pt;width:123.35pt;height:36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E68D0">
              <w:rPr>
                <w:noProof/>
              </w:rPr>
              <w:drawing>
                <wp:inline distT="0" distB="0" distL="0" distR="0" wp14:anchorId="1C4E97B8" wp14:editId="3A6D4CE1">
                  <wp:extent cx="1483710" cy="3213100"/>
                  <wp:effectExtent l="0" t="0" r="2540" b="6350"/>
                  <wp:docPr id="1704221411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9152" cy="32248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1706468" w14:textId="292E1778" w:rsidR="001E7E09" w:rsidRDefault="001E7E09" w:rsidP="001E7E09">
            <w:pPr>
              <w:pStyle w:val="ListParagraph"/>
              <w:numPr>
                <w:ilvl w:val="0"/>
                <w:numId w:val="9"/>
              </w:numPr>
            </w:pPr>
            <w:r>
              <w:t>Paragraph dimensions do not match the design format.</w:t>
            </w:r>
          </w:p>
        </w:tc>
      </w:tr>
      <w:tr w:rsidR="006E68D0" w14:paraId="7797CCE2" w14:textId="77777777" w:rsidTr="006E68D0">
        <w:tc>
          <w:tcPr>
            <w:tcW w:w="4675" w:type="dxa"/>
          </w:tcPr>
          <w:p w14:paraId="5BC4BB7D" w14:textId="1E89D4E2" w:rsidR="006E68D0" w:rsidRDefault="00FA1DBB">
            <w:r>
              <w:rPr>
                <w:noProof/>
              </w:rPr>
              <w:lastRenderedPageBreak/>
              <w:drawing>
                <wp:inline distT="0" distB="0" distL="0" distR="0" wp14:anchorId="488E9BC3" wp14:editId="15CAC239">
                  <wp:extent cx="2674620" cy="5456555"/>
                  <wp:effectExtent l="0" t="0" r="0" b="0"/>
                  <wp:docPr id="317348566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4620" cy="54565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8CA412C" w14:textId="265695D8" w:rsidR="006E68D0" w:rsidRDefault="00BD512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DC8BA0A" wp14:editId="0CF26545">
                      <wp:simplePos x="0" y="0"/>
                      <wp:positionH relativeFrom="column">
                        <wp:posOffset>454025</wp:posOffset>
                      </wp:positionH>
                      <wp:positionV relativeFrom="paragraph">
                        <wp:posOffset>2006600</wp:posOffset>
                      </wp:positionV>
                      <wp:extent cx="793750" cy="666750"/>
                      <wp:effectExtent l="0" t="0" r="25400" b="19050"/>
                      <wp:wrapNone/>
                      <wp:docPr id="1157498361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666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8A3E7E" id="Oval 36" o:spid="_x0000_s1026" style="position:absolute;margin-left:35.75pt;margin-top:158pt;width:62.5pt;height:5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FA1DBB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ACBC0FD" wp14:editId="34E335C6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1501140</wp:posOffset>
                      </wp:positionV>
                      <wp:extent cx="1560195" cy="454660"/>
                      <wp:effectExtent l="0" t="0" r="20955" b="21590"/>
                      <wp:wrapNone/>
                      <wp:docPr id="1892134531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0195" cy="4546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6FF2538" id="Oval 36" o:spid="_x0000_s1026" style="position:absolute;margin-left:3.2pt;margin-top:118.2pt;width:122.85pt;height:35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E68D0">
              <w:rPr>
                <w:noProof/>
              </w:rPr>
              <w:drawing>
                <wp:inline distT="0" distB="0" distL="0" distR="0" wp14:anchorId="61C6F3D1" wp14:editId="7DFE87E2">
                  <wp:extent cx="1554084" cy="3365500"/>
                  <wp:effectExtent l="0" t="0" r="8255" b="6350"/>
                  <wp:docPr id="1836505593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150" cy="3369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2CCDFF2" w14:textId="584C5AA0" w:rsidR="001E7E09" w:rsidRDefault="001E7E09" w:rsidP="001E7E09">
            <w:pPr>
              <w:pStyle w:val="ListParagraph"/>
              <w:numPr>
                <w:ilvl w:val="0"/>
                <w:numId w:val="9"/>
              </w:numPr>
            </w:pPr>
            <w:r>
              <w:t>Overall font size for section paragraphs is too small.</w:t>
            </w:r>
          </w:p>
          <w:p w14:paraId="011B2231" w14:textId="77777777" w:rsidR="001E7E09" w:rsidRDefault="001E7E09" w:rsidP="001E7E09">
            <w:pPr>
              <w:pStyle w:val="ListParagraph"/>
              <w:numPr>
                <w:ilvl w:val="0"/>
                <w:numId w:val="9"/>
              </w:numPr>
            </w:pPr>
            <w:r>
              <w:t>Text boxes for the paragraphs are incorrect dimensions.</w:t>
            </w:r>
          </w:p>
          <w:p w14:paraId="185742DB" w14:textId="77777777" w:rsidR="001E7E09" w:rsidRDefault="001E7E09" w:rsidP="001E7E09">
            <w:pPr>
              <w:pStyle w:val="ListParagraph"/>
              <w:numPr>
                <w:ilvl w:val="0"/>
                <w:numId w:val="9"/>
              </w:numPr>
            </w:pPr>
            <w:r>
              <w:t>In “Requirements”, full stop missing before “Currently” and after “US”.</w:t>
            </w:r>
          </w:p>
          <w:p w14:paraId="25598D8B" w14:textId="31456FBF" w:rsidR="000E748A" w:rsidRDefault="000E748A" w:rsidP="001E7E09">
            <w:pPr>
              <w:pStyle w:val="ListParagraph"/>
              <w:numPr>
                <w:ilvl w:val="0"/>
                <w:numId w:val="9"/>
              </w:numPr>
            </w:pPr>
            <w:r>
              <w:t>The pictures associated with texts should be above the paragraph.</w:t>
            </w:r>
          </w:p>
        </w:tc>
      </w:tr>
      <w:tr w:rsidR="006E68D0" w14:paraId="008A3894" w14:textId="77777777" w:rsidTr="006E68D0">
        <w:tc>
          <w:tcPr>
            <w:tcW w:w="4675" w:type="dxa"/>
          </w:tcPr>
          <w:p w14:paraId="159BED92" w14:textId="3F630F6B" w:rsidR="006E68D0" w:rsidRDefault="00FA1DBB">
            <w:r>
              <w:rPr>
                <w:noProof/>
              </w:rPr>
              <w:lastRenderedPageBreak/>
              <w:drawing>
                <wp:inline distT="0" distB="0" distL="0" distR="0" wp14:anchorId="4E5A48E6" wp14:editId="4B276819">
                  <wp:extent cx="2006600" cy="4316129"/>
                  <wp:effectExtent l="0" t="0" r="0" b="8255"/>
                  <wp:docPr id="897510465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405" cy="43221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6FC35194" w14:textId="17E5EE44" w:rsidR="006E68D0" w:rsidRDefault="00BD512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CAC1A59" wp14:editId="13E2D159">
                      <wp:simplePos x="0" y="0"/>
                      <wp:positionH relativeFrom="column">
                        <wp:posOffset>34924</wp:posOffset>
                      </wp:positionH>
                      <wp:positionV relativeFrom="paragraph">
                        <wp:posOffset>2440940</wp:posOffset>
                      </wp:positionV>
                      <wp:extent cx="1649095" cy="285750"/>
                      <wp:effectExtent l="0" t="0" r="27305" b="19050"/>
                      <wp:wrapNone/>
                      <wp:docPr id="1657450182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4909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BAC2F9F" id="Oval 36" o:spid="_x0000_s1026" style="position:absolute;margin-left:2.75pt;margin-top:192.2pt;width:129.85pt;height:22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0A17D9AD" wp14:editId="75EB3BBD">
                      <wp:simplePos x="0" y="0"/>
                      <wp:positionH relativeFrom="column">
                        <wp:posOffset>377824</wp:posOffset>
                      </wp:positionH>
                      <wp:positionV relativeFrom="paragraph">
                        <wp:posOffset>2898140</wp:posOffset>
                      </wp:positionV>
                      <wp:extent cx="1122045" cy="753110"/>
                      <wp:effectExtent l="0" t="0" r="20955" b="27940"/>
                      <wp:wrapNone/>
                      <wp:docPr id="1514467278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2045" cy="7531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1EBDF44" id="Oval 36" o:spid="_x0000_s1026" style="position:absolute;margin-left:29.75pt;margin-top:228.2pt;width:88.35pt;height:59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902F311" wp14:editId="000C8CC7">
                      <wp:simplePos x="0" y="0"/>
                      <wp:positionH relativeFrom="column">
                        <wp:posOffset>98425</wp:posOffset>
                      </wp:positionH>
                      <wp:positionV relativeFrom="paragraph">
                        <wp:posOffset>447040</wp:posOffset>
                      </wp:positionV>
                      <wp:extent cx="1566545" cy="594360"/>
                      <wp:effectExtent l="0" t="0" r="14605" b="15240"/>
                      <wp:wrapNone/>
                      <wp:docPr id="1555784243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6545" cy="594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6EDDB9A" id="Oval 36" o:spid="_x0000_s1026" style="position:absolute;margin-left:7.75pt;margin-top:35.2pt;width:123.35pt;height:46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5FE8AC4" wp14:editId="6665914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1240790</wp:posOffset>
                      </wp:positionV>
                      <wp:extent cx="793750" cy="721360"/>
                      <wp:effectExtent l="0" t="0" r="25400" b="21590"/>
                      <wp:wrapNone/>
                      <wp:docPr id="323794326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7213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717E17A" id="Oval 36" o:spid="_x0000_s1026" style="position:absolute;margin-left:38.25pt;margin-top:97.7pt;width:62.5pt;height:56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E68D0">
              <w:rPr>
                <w:noProof/>
              </w:rPr>
              <w:drawing>
                <wp:inline distT="0" distB="0" distL="0" distR="0" wp14:anchorId="06FFAEDD" wp14:editId="5AD60518">
                  <wp:extent cx="1727085" cy="3740150"/>
                  <wp:effectExtent l="0" t="0" r="6985" b="0"/>
                  <wp:docPr id="316099478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2605" cy="37521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807E3F0" w14:textId="77777777" w:rsidR="000E748A" w:rsidRDefault="000E748A" w:rsidP="000E748A">
            <w:pPr>
              <w:pStyle w:val="ListParagraph"/>
              <w:numPr>
                <w:ilvl w:val="0"/>
                <w:numId w:val="10"/>
              </w:numPr>
            </w:pPr>
            <w:r>
              <w:t>The pictures associated with texts should be above the paragraph.</w:t>
            </w:r>
          </w:p>
          <w:p w14:paraId="19F5AA12" w14:textId="71151D19" w:rsidR="000E748A" w:rsidRDefault="000E748A" w:rsidP="000E748A">
            <w:pPr>
              <w:pStyle w:val="ListParagraph"/>
              <w:numPr>
                <w:ilvl w:val="0"/>
                <w:numId w:val="10"/>
              </w:numPr>
            </w:pPr>
            <w:r>
              <w:t>Incorrect text box dimensions for the paragraphs.</w:t>
            </w:r>
          </w:p>
        </w:tc>
      </w:tr>
      <w:tr w:rsidR="006E68D0" w14:paraId="4C506BF4" w14:textId="77777777" w:rsidTr="006E68D0">
        <w:tc>
          <w:tcPr>
            <w:tcW w:w="4675" w:type="dxa"/>
          </w:tcPr>
          <w:p w14:paraId="51A9368B" w14:textId="215467BD" w:rsidR="006E68D0" w:rsidRDefault="00FA1DBB">
            <w:r>
              <w:rPr>
                <w:noProof/>
              </w:rPr>
              <w:lastRenderedPageBreak/>
              <w:drawing>
                <wp:inline distT="0" distB="0" distL="0" distR="0" wp14:anchorId="17945A04" wp14:editId="49A02FBE">
                  <wp:extent cx="2636520" cy="5106035"/>
                  <wp:effectExtent l="0" t="0" r="0" b="0"/>
                  <wp:docPr id="1146537532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20" cy="51060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453081E3" w14:textId="4BE62794" w:rsidR="000E748A" w:rsidRDefault="00BD5124" w:rsidP="000E748A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273FF85F" wp14:editId="505B751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2840990</wp:posOffset>
                      </wp:positionV>
                      <wp:extent cx="353695" cy="285750"/>
                      <wp:effectExtent l="0" t="0" r="27305" b="19050"/>
                      <wp:wrapNone/>
                      <wp:docPr id="204518912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3695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40AE40" id="Oval 36" o:spid="_x0000_s1026" style="position:absolute;margin-left:21.75pt;margin-top:223.7pt;width:27.85pt;height:22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7B4C201" wp14:editId="75AC0329">
                      <wp:simplePos x="0" y="0"/>
                      <wp:positionH relativeFrom="column">
                        <wp:posOffset>358775</wp:posOffset>
                      </wp:positionH>
                      <wp:positionV relativeFrom="paragraph">
                        <wp:posOffset>2161540</wp:posOffset>
                      </wp:positionV>
                      <wp:extent cx="793750" cy="285750"/>
                      <wp:effectExtent l="0" t="0" r="25400" b="19050"/>
                      <wp:wrapNone/>
                      <wp:docPr id="261451607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ABA34F1" id="Oval 36" o:spid="_x0000_s1026" style="position:absolute;margin-left:28.25pt;margin-top:170.2pt;width:62.5pt;height:2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3F96FBF" wp14:editId="78E84AB1">
                      <wp:simplePos x="0" y="0"/>
                      <wp:positionH relativeFrom="column">
                        <wp:posOffset>377825</wp:posOffset>
                      </wp:positionH>
                      <wp:positionV relativeFrom="paragraph">
                        <wp:posOffset>2523490</wp:posOffset>
                      </wp:positionV>
                      <wp:extent cx="793750" cy="285750"/>
                      <wp:effectExtent l="0" t="0" r="25400" b="19050"/>
                      <wp:wrapNone/>
                      <wp:docPr id="1757719022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C31D9F2" id="Oval 36" o:spid="_x0000_s1026" style="position:absolute;margin-left:29.75pt;margin-top:198.7pt;width:62.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1641A97C" wp14:editId="6C7DA389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793240</wp:posOffset>
                      </wp:positionV>
                      <wp:extent cx="793750" cy="285750"/>
                      <wp:effectExtent l="0" t="0" r="25400" b="19050"/>
                      <wp:wrapNone/>
                      <wp:docPr id="734213880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CED1EC" id="Oval 36" o:spid="_x0000_s1026" style="position:absolute;margin-left:25.6pt;margin-top:141.2pt;width:62.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2792A66" wp14:editId="15CA21EF">
                      <wp:simplePos x="0" y="0"/>
                      <wp:positionH relativeFrom="column">
                        <wp:posOffset>325120</wp:posOffset>
                      </wp:positionH>
                      <wp:positionV relativeFrom="paragraph">
                        <wp:posOffset>1371600</wp:posOffset>
                      </wp:positionV>
                      <wp:extent cx="793750" cy="353060"/>
                      <wp:effectExtent l="0" t="0" r="25400" b="27940"/>
                      <wp:wrapNone/>
                      <wp:docPr id="407617311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3530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D9FD10B" id="Oval 36" o:spid="_x0000_s1026" style="position:absolute;margin-left:25.6pt;margin-top:108pt;width:62.5pt;height:27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D65777A" wp14:editId="44464D8F">
                      <wp:simplePos x="0" y="0"/>
                      <wp:positionH relativeFrom="column">
                        <wp:posOffset>327025</wp:posOffset>
                      </wp:positionH>
                      <wp:positionV relativeFrom="paragraph">
                        <wp:posOffset>999490</wp:posOffset>
                      </wp:positionV>
                      <wp:extent cx="793750" cy="285750"/>
                      <wp:effectExtent l="0" t="0" r="25400" b="19050"/>
                      <wp:wrapNone/>
                      <wp:docPr id="1145375188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3F493" id="Oval 36" o:spid="_x0000_s1026" style="position:absolute;margin-left:25.75pt;margin-top:78.7pt;width:62.5pt;height:2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34E5E5E" wp14:editId="34DB201F">
                      <wp:simplePos x="0" y="0"/>
                      <wp:positionH relativeFrom="column">
                        <wp:posOffset>-28576</wp:posOffset>
                      </wp:positionH>
                      <wp:positionV relativeFrom="paragraph">
                        <wp:posOffset>205740</wp:posOffset>
                      </wp:positionV>
                      <wp:extent cx="1541145" cy="543560"/>
                      <wp:effectExtent l="0" t="0" r="20955" b="27940"/>
                      <wp:wrapNone/>
                      <wp:docPr id="1398500721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41145" cy="5435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E43687" id="Oval 36" o:spid="_x0000_s1026" style="position:absolute;margin-left:-2.25pt;margin-top:16.2pt;width:121.35pt;height:42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E68D0">
              <w:rPr>
                <w:noProof/>
              </w:rPr>
              <w:drawing>
                <wp:inline distT="0" distB="0" distL="0" distR="0" wp14:anchorId="550CFA3C" wp14:editId="6D566180">
                  <wp:extent cx="1524000" cy="3300350"/>
                  <wp:effectExtent l="0" t="0" r="0" b="0"/>
                  <wp:docPr id="2095507876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8912" cy="331098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526E89" w14:textId="77777777" w:rsidR="000E748A" w:rsidRDefault="000E748A" w:rsidP="000E748A">
            <w:pPr>
              <w:pStyle w:val="ListParagraph"/>
              <w:numPr>
                <w:ilvl w:val="0"/>
                <w:numId w:val="12"/>
              </w:numPr>
            </w:pPr>
            <w:r>
              <w:t>Heading is different from the design.</w:t>
            </w:r>
          </w:p>
          <w:p w14:paraId="07DE287F" w14:textId="2C02B23C" w:rsidR="000E748A" w:rsidRDefault="000E748A" w:rsidP="000E748A">
            <w:pPr>
              <w:pStyle w:val="ListParagraph"/>
              <w:numPr>
                <w:ilvl w:val="0"/>
                <w:numId w:val="12"/>
              </w:numPr>
            </w:pPr>
            <w:r>
              <w:t>The input boxes are too short.</w:t>
            </w:r>
          </w:p>
          <w:p w14:paraId="3465AD0F" w14:textId="77777777" w:rsidR="000E748A" w:rsidRDefault="000E748A" w:rsidP="000E748A">
            <w:pPr>
              <w:pStyle w:val="ListParagraph"/>
              <w:numPr>
                <w:ilvl w:val="0"/>
                <w:numId w:val="12"/>
              </w:numPr>
            </w:pPr>
            <w:r>
              <w:t>The design does not have faded text inside input boxes.</w:t>
            </w:r>
          </w:p>
          <w:p w14:paraId="639E55DA" w14:textId="7FA67D46" w:rsidR="000E748A" w:rsidRDefault="000E748A" w:rsidP="000E748A">
            <w:pPr>
              <w:pStyle w:val="ListParagraph"/>
              <w:numPr>
                <w:ilvl w:val="0"/>
                <w:numId w:val="12"/>
              </w:numPr>
            </w:pPr>
            <w:r>
              <w:t>Tick box for T&amp;C is misaligned.</w:t>
            </w:r>
          </w:p>
        </w:tc>
      </w:tr>
      <w:tr w:rsidR="006E68D0" w14:paraId="09688CD2" w14:textId="77777777" w:rsidTr="006E68D0">
        <w:tc>
          <w:tcPr>
            <w:tcW w:w="4675" w:type="dxa"/>
          </w:tcPr>
          <w:p w14:paraId="2D6E01CC" w14:textId="018E9657" w:rsidR="006E68D0" w:rsidRDefault="00FA1DBB">
            <w:r>
              <w:rPr>
                <w:noProof/>
              </w:rPr>
              <w:lastRenderedPageBreak/>
              <w:drawing>
                <wp:inline distT="0" distB="0" distL="0" distR="0" wp14:anchorId="661007A8" wp14:editId="68BEFA20">
                  <wp:extent cx="2644140" cy="4732655"/>
                  <wp:effectExtent l="0" t="0" r="3810" b="0"/>
                  <wp:docPr id="439592755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4140" cy="47326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57E333A9" w14:textId="5AE09863" w:rsidR="006E68D0" w:rsidRDefault="00BD512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2F436AB" wp14:editId="15C768D9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069590</wp:posOffset>
                      </wp:positionV>
                      <wp:extent cx="1568450" cy="505460"/>
                      <wp:effectExtent l="0" t="0" r="12700" b="27940"/>
                      <wp:wrapNone/>
                      <wp:docPr id="1727740481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450" cy="5054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4BD8C8C" id="Oval 36" o:spid="_x0000_s1026" style="position:absolute;margin-left:9.6pt;margin-top:241.7pt;width:123.5pt;height:3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03166E78" wp14:editId="1553B4C3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527050</wp:posOffset>
                      </wp:positionV>
                      <wp:extent cx="793750" cy="285750"/>
                      <wp:effectExtent l="0" t="0" r="25400" b="19050"/>
                      <wp:wrapNone/>
                      <wp:docPr id="1124200128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50A8E3" id="Oval 36" o:spid="_x0000_s1026" style="position:absolute;margin-left:1.75pt;margin-top:41.5pt;width:62.5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FCA277F" wp14:editId="75FF82C3">
                      <wp:simplePos x="0" y="0"/>
                      <wp:positionH relativeFrom="column">
                        <wp:posOffset>1539240</wp:posOffset>
                      </wp:positionH>
                      <wp:positionV relativeFrom="paragraph">
                        <wp:posOffset>529590</wp:posOffset>
                      </wp:positionV>
                      <wp:extent cx="271145" cy="219710"/>
                      <wp:effectExtent l="0" t="0" r="14605" b="27940"/>
                      <wp:wrapNone/>
                      <wp:docPr id="149811437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1145" cy="2197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27BA57D" id="Oval 36" o:spid="_x0000_s1026" style="position:absolute;margin-left:121.2pt;margin-top:41.7pt;width:21.35pt;height:17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489D50FE" wp14:editId="2A8B1BD5">
                      <wp:simplePos x="0" y="0"/>
                      <wp:positionH relativeFrom="column">
                        <wp:posOffset>917575</wp:posOffset>
                      </wp:positionH>
                      <wp:positionV relativeFrom="paragraph">
                        <wp:posOffset>504190</wp:posOffset>
                      </wp:positionV>
                      <wp:extent cx="793750" cy="285750"/>
                      <wp:effectExtent l="0" t="0" r="25400" b="19050"/>
                      <wp:wrapNone/>
                      <wp:docPr id="570031975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C12C8AA" id="Oval 36" o:spid="_x0000_s1026" style="position:absolute;margin-left:72.25pt;margin-top:39.7pt;width:62.5pt;height:2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E68D0">
              <w:rPr>
                <w:noProof/>
              </w:rPr>
              <w:drawing>
                <wp:inline distT="0" distB="0" distL="0" distR="0" wp14:anchorId="7991A51B" wp14:editId="30BD392F">
                  <wp:extent cx="1809188" cy="3917950"/>
                  <wp:effectExtent l="0" t="0" r="635" b="6350"/>
                  <wp:docPr id="2052628155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2111" cy="392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C33585D" w14:textId="77777777" w:rsidR="000E748A" w:rsidRDefault="000E748A" w:rsidP="000E748A">
            <w:pPr>
              <w:pStyle w:val="ListParagraph"/>
              <w:numPr>
                <w:ilvl w:val="0"/>
                <w:numId w:val="13"/>
              </w:numPr>
            </w:pPr>
            <w:r>
              <w:t>Nav bar is too big.</w:t>
            </w:r>
          </w:p>
          <w:p w14:paraId="6426EB8D" w14:textId="77777777" w:rsidR="000E748A" w:rsidRDefault="000E748A" w:rsidP="000E748A">
            <w:pPr>
              <w:pStyle w:val="ListParagraph"/>
              <w:numPr>
                <w:ilvl w:val="0"/>
                <w:numId w:val="13"/>
              </w:numPr>
            </w:pPr>
            <w:r>
              <w:t>“Sign in” Button not part of the design.</w:t>
            </w:r>
          </w:p>
          <w:p w14:paraId="46EB9AB2" w14:textId="77777777" w:rsidR="000E748A" w:rsidRDefault="000E748A" w:rsidP="000E748A">
            <w:pPr>
              <w:pStyle w:val="ListParagraph"/>
              <w:numPr>
                <w:ilvl w:val="0"/>
                <w:numId w:val="13"/>
              </w:numPr>
            </w:pPr>
            <w:r>
              <w:t>Nav bar menu options button missing.</w:t>
            </w:r>
          </w:p>
          <w:p w14:paraId="7047B145" w14:textId="018AF483" w:rsidR="000E748A" w:rsidRDefault="000E748A" w:rsidP="000E748A">
            <w:pPr>
              <w:pStyle w:val="ListParagraph"/>
              <w:numPr>
                <w:ilvl w:val="0"/>
                <w:numId w:val="13"/>
              </w:numPr>
            </w:pPr>
            <w:r>
              <w:t xml:space="preserve">Main heading not in bold. </w:t>
            </w:r>
          </w:p>
        </w:tc>
      </w:tr>
      <w:tr w:rsidR="006E68D0" w14:paraId="3AAC1D44" w14:textId="77777777" w:rsidTr="006E68D0">
        <w:tc>
          <w:tcPr>
            <w:tcW w:w="4675" w:type="dxa"/>
          </w:tcPr>
          <w:p w14:paraId="0AEF055F" w14:textId="4B0906AC" w:rsidR="006E68D0" w:rsidRDefault="00FA1DBB">
            <w:r>
              <w:rPr>
                <w:noProof/>
              </w:rPr>
              <w:lastRenderedPageBreak/>
              <w:drawing>
                <wp:inline distT="0" distB="0" distL="0" distR="0" wp14:anchorId="2AFE9F43" wp14:editId="639E4D51">
                  <wp:extent cx="2651760" cy="4747895"/>
                  <wp:effectExtent l="0" t="0" r="0" b="0"/>
                  <wp:docPr id="257271813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4747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E40E090" w14:textId="4E6AFAA3" w:rsidR="006E68D0" w:rsidRDefault="00BD5124"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666625EF" wp14:editId="6AC3B9B0">
                      <wp:simplePos x="0" y="0"/>
                      <wp:positionH relativeFrom="column">
                        <wp:posOffset>282575</wp:posOffset>
                      </wp:positionH>
                      <wp:positionV relativeFrom="paragraph">
                        <wp:posOffset>624840</wp:posOffset>
                      </wp:positionV>
                      <wp:extent cx="1255395" cy="854710"/>
                      <wp:effectExtent l="0" t="0" r="20955" b="21590"/>
                      <wp:wrapNone/>
                      <wp:docPr id="687599742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5395" cy="85471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06EFE8" id="Oval 36" o:spid="_x0000_s1026" style="position:absolute;margin-left:22.25pt;margin-top:49.2pt;width:98.85pt;height:67.3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1A11E9AB" wp14:editId="2CE9AC4D">
                      <wp:simplePos x="0" y="0"/>
                      <wp:positionH relativeFrom="column">
                        <wp:posOffset>822325</wp:posOffset>
                      </wp:positionH>
                      <wp:positionV relativeFrom="paragraph">
                        <wp:posOffset>1082040</wp:posOffset>
                      </wp:positionV>
                      <wp:extent cx="793750" cy="285750"/>
                      <wp:effectExtent l="0" t="0" r="25400" b="19050"/>
                      <wp:wrapNone/>
                      <wp:docPr id="437365214" name="Oval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750" cy="2857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2DAA875" id="Oval 36" o:spid="_x0000_s1026" style="position:absolute;margin-left:64.75pt;margin-top:85.2pt;width:62.5pt;height:22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E68D0">
              <w:rPr>
                <w:noProof/>
              </w:rPr>
              <w:drawing>
                <wp:inline distT="0" distB="0" distL="0" distR="0" wp14:anchorId="1139C174" wp14:editId="69E37D1E">
                  <wp:extent cx="1756408" cy="3803650"/>
                  <wp:effectExtent l="0" t="0" r="0" b="6350"/>
                  <wp:docPr id="141670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662" cy="381286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798AF2F" w14:textId="77777777" w:rsidR="000E748A" w:rsidRDefault="000E748A" w:rsidP="000E748A">
            <w:pPr>
              <w:pStyle w:val="ListParagraph"/>
              <w:numPr>
                <w:ilvl w:val="0"/>
                <w:numId w:val="14"/>
              </w:numPr>
            </w:pPr>
            <w:r>
              <w:t>Navbar too big.</w:t>
            </w:r>
          </w:p>
          <w:p w14:paraId="364D667D" w14:textId="77777777" w:rsidR="000E748A" w:rsidRDefault="000E748A" w:rsidP="000E748A">
            <w:pPr>
              <w:pStyle w:val="ListParagraph"/>
              <w:numPr>
                <w:ilvl w:val="0"/>
                <w:numId w:val="14"/>
              </w:numPr>
            </w:pPr>
            <w:r>
              <w:t>“Sign in” Button not part of the design.</w:t>
            </w:r>
          </w:p>
          <w:p w14:paraId="5261A93E" w14:textId="77777777" w:rsidR="000E748A" w:rsidRDefault="000E748A" w:rsidP="000E748A">
            <w:pPr>
              <w:pStyle w:val="ListParagraph"/>
              <w:numPr>
                <w:ilvl w:val="0"/>
                <w:numId w:val="14"/>
              </w:numPr>
            </w:pPr>
            <w:r>
              <w:t>Nav bar menu options button missing.</w:t>
            </w:r>
          </w:p>
          <w:p w14:paraId="4528B15F" w14:textId="77777777" w:rsidR="000E748A" w:rsidRDefault="000E748A" w:rsidP="000E748A">
            <w:pPr>
              <w:pStyle w:val="ListParagraph"/>
              <w:numPr>
                <w:ilvl w:val="0"/>
                <w:numId w:val="14"/>
              </w:numPr>
            </w:pPr>
            <w:r>
              <w:t>The options for “age ranges” are not positioned as per design.</w:t>
            </w:r>
          </w:p>
          <w:p w14:paraId="7FC8EA86" w14:textId="77777777" w:rsidR="000E748A" w:rsidRDefault="000E748A" w:rsidP="000E748A">
            <w:pPr>
              <w:pStyle w:val="ListParagraph"/>
              <w:numPr>
                <w:ilvl w:val="0"/>
                <w:numId w:val="14"/>
              </w:numPr>
            </w:pPr>
            <w:r>
              <w:t>Last age option different from design.</w:t>
            </w:r>
          </w:p>
          <w:p w14:paraId="0EADC004" w14:textId="0C4D3BA7" w:rsidR="000E748A" w:rsidRDefault="000E748A" w:rsidP="000E748A">
            <w:pPr>
              <w:pStyle w:val="ListParagraph"/>
              <w:numPr>
                <w:ilvl w:val="0"/>
                <w:numId w:val="14"/>
              </w:numPr>
            </w:pPr>
            <w:r>
              <w:t xml:space="preserve">“back” button arrow not </w:t>
            </w:r>
            <w:r w:rsidR="00FA1DBB">
              <w:t>centered</w:t>
            </w:r>
            <w:r>
              <w:t>.</w:t>
            </w:r>
          </w:p>
        </w:tc>
      </w:tr>
      <w:tr w:rsidR="006E68D0" w14:paraId="04C9B888" w14:textId="77777777" w:rsidTr="006E68D0">
        <w:tc>
          <w:tcPr>
            <w:tcW w:w="4675" w:type="dxa"/>
          </w:tcPr>
          <w:p w14:paraId="77EB7BF0" w14:textId="77777777" w:rsidR="006E68D0" w:rsidRDefault="006E68D0"/>
        </w:tc>
        <w:tc>
          <w:tcPr>
            <w:tcW w:w="4675" w:type="dxa"/>
          </w:tcPr>
          <w:p w14:paraId="1FFE95E8" w14:textId="77777777" w:rsidR="006E68D0" w:rsidRDefault="006E68D0"/>
        </w:tc>
      </w:tr>
      <w:tr w:rsidR="006E68D0" w14:paraId="63BF9D5C" w14:textId="77777777" w:rsidTr="006E68D0">
        <w:tc>
          <w:tcPr>
            <w:tcW w:w="4675" w:type="dxa"/>
          </w:tcPr>
          <w:p w14:paraId="49B8E550" w14:textId="77777777" w:rsidR="006E68D0" w:rsidRDefault="006E68D0"/>
        </w:tc>
        <w:tc>
          <w:tcPr>
            <w:tcW w:w="4675" w:type="dxa"/>
          </w:tcPr>
          <w:p w14:paraId="554218D6" w14:textId="77777777" w:rsidR="006E68D0" w:rsidRDefault="006E68D0"/>
        </w:tc>
      </w:tr>
      <w:tr w:rsidR="006E68D0" w14:paraId="3EC8D4AE" w14:textId="77777777" w:rsidTr="006E68D0">
        <w:tc>
          <w:tcPr>
            <w:tcW w:w="4675" w:type="dxa"/>
          </w:tcPr>
          <w:p w14:paraId="4904C789" w14:textId="77777777" w:rsidR="006E68D0" w:rsidRDefault="006E68D0"/>
        </w:tc>
        <w:tc>
          <w:tcPr>
            <w:tcW w:w="4675" w:type="dxa"/>
          </w:tcPr>
          <w:p w14:paraId="5767A8F0" w14:textId="77777777" w:rsidR="006E68D0" w:rsidRDefault="006E68D0"/>
        </w:tc>
      </w:tr>
      <w:tr w:rsidR="006E68D0" w14:paraId="6F21C4F9" w14:textId="77777777" w:rsidTr="006E68D0">
        <w:tc>
          <w:tcPr>
            <w:tcW w:w="4675" w:type="dxa"/>
          </w:tcPr>
          <w:p w14:paraId="3993FAB7" w14:textId="77777777" w:rsidR="006E68D0" w:rsidRDefault="006E68D0"/>
        </w:tc>
        <w:tc>
          <w:tcPr>
            <w:tcW w:w="4675" w:type="dxa"/>
          </w:tcPr>
          <w:p w14:paraId="7D0620B5" w14:textId="77777777" w:rsidR="006E68D0" w:rsidRDefault="006E68D0"/>
        </w:tc>
      </w:tr>
      <w:tr w:rsidR="006E68D0" w14:paraId="4C4514B2" w14:textId="77777777" w:rsidTr="006E68D0">
        <w:tc>
          <w:tcPr>
            <w:tcW w:w="4675" w:type="dxa"/>
          </w:tcPr>
          <w:p w14:paraId="7D8E8328" w14:textId="77777777" w:rsidR="006E68D0" w:rsidRDefault="006E68D0"/>
        </w:tc>
        <w:tc>
          <w:tcPr>
            <w:tcW w:w="4675" w:type="dxa"/>
          </w:tcPr>
          <w:p w14:paraId="5F4A9BBA" w14:textId="77777777" w:rsidR="006E68D0" w:rsidRDefault="006E68D0"/>
        </w:tc>
      </w:tr>
      <w:tr w:rsidR="006E68D0" w14:paraId="3986CEE8" w14:textId="77777777" w:rsidTr="006E68D0">
        <w:tc>
          <w:tcPr>
            <w:tcW w:w="4675" w:type="dxa"/>
          </w:tcPr>
          <w:p w14:paraId="1137E09C" w14:textId="77777777" w:rsidR="006E68D0" w:rsidRDefault="006E68D0"/>
        </w:tc>
        <w:tc>
          <w:tcPr>
            <w:tcW w:w="4675" w:type="dxa"/>
          </w:tcPr>
          <w:p w14:paraId="27B08263" w14:textId="77777777" w:rsidR="006E68D0" w:rsidRDefault="006E68D0"/>
        </w:tc>
      </w:tr>
    </w:tbl>
    <w:p w14:paraId="1D2AE746" w14:textId="77777777" w:rsidR="00AA7A6A" w:rsidRDefault="00AA7A6A"/>
    <w:sectPr w:rsidR="00AA7A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D5A95"/>
    <w:multiLevelType w:val="hybridMultilevel"/>
    <w:tmpl w:val="A77A6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A1B10"/>
    <w:multiLevelType w:val="hybridMultilevel"/>
    <w:tmpl w:val="CDF0F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1D79"/>
    <w:multiLevelType w:val="hybridMultilevel"/>
    <w:tmpl w:val="D418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00541"/>
    <w:multiLevelType w:val="hybridMultilevel"/>
    <w:tmpl w:val="1DD4B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F95008"/>
    <w:multiLevelType w:val="hybridMultilevel"/>
    <w:tmpl w:val="EEF27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05475"/>
    <w:multiLevelType w:val="hybridMultilevel"/>
    <w:tmpl w:val="A64AF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11FD3"/>
    <w:multiLevelType w:val="hybridMultilevel"/>
    <w:tmpl w:val="2AD20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71F64"/>
    <w:multiLevelType w:val="hybridMultilevel"/>
    <w:tmpl w:val="02E09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E389C"/>
    <w:multiLevelType w:val="hybridMultilevel"/>
    <w:tmpl w:val="A0DA5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0531F3"/>
    <w:multiLevelType w:val="hybridMultilevel"/>
    <w:tmpl w:val="F314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C84702"/>
    <w:multiLevelType w:val="hybridMultilevel"/>
    <w:tmpl w:val="CE46D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DE76C7"/>
    <w:multiLevelType w:val="hybridMultilevel"/>
    <w:tmpl w:val="DF16F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E42780"/>
    <w:multiLevelType w:val="hybridMultilevel"/>
    <w:tmpl w:val="4BF43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A4DBF"/>
    <w:multiLevelType w:val="hybridMultilevel"/>
    <w:tmpl w:val="D932D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2286569">
    <w:abstractNumId w:val="4"/>
  </w:num>
  <w:num w:numId="2" w16cid:durableId="1528982601">
    <w:abstractNumId w:val="11"/>
  </w:num>
  <w:num w:numId="3" w16cid:durableId="1070928134">
    <w:abstractNumId w:val="7"/>
  </w:num>
  <w:num w:numId="4" w16cid:durableId="1643194994">
    <w:abstractNumId w:val="2"/>
  </w:num>
  <w:num w:numId="5" w16cid:durableId="1381007184">
    <w:abstractNumId w:val="10"/>
  </w:num>
  <w:num w:numId="6" w16cid:durableId="1074477613">
    <w:abstractNumId w:val="1"/>
  </w:num>
  <w:num w:numId="7" w16cid:durableId="256407900">
    <w:abstractNumId w:val="3"/>
  </w:num>
  <w:num w:numId="8" w16cid:durableId="1953783888">
    <w:abstractNumId w:val="5"/>
  </w:num>
  <w:num w:numId="9" w16cid:durableId="2048796716">
    <w:abstractNumId w:val="8"/>
  </w:num>
  <w:num w:numId="10" w16cid:durableId="1607690433">
    <w:abstractNumId w:val="13"/>
  </w:num>
  <w:num w:numId="11" w16cid:durableId="1556892406">
    <w:abstractNumId w:val="0"/>
  </w:num>
  <w:num w:numId="12" w16cid:durableId="354305924">
    <w:abstractNumId w:val="9"/>
  </w:num>
  <w:num w:numId="13" w16cid:durableId="131486553">
    <w:abstractNumId w:val="6"/>
  </w:num>
  <w:num w:numId="14" w16cid:durableId="109852540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8D0"/>
    <w:rsid w:val="000E748A"/>
    <w:rsid w:val="001E7E09"/>
    <w:rsid w:val="00226542"/>
    <w:rsid w:val="004905F6"/>
    <w:rsid w:val="006E68D0"/>
    <w:rsid w:val="00AA7A6A"/>
    <w:rsid w:val="00BD5124"/>
    <w:rsid w:val="00FA1DBB"/>
    <w:rsid w:val="00FF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542B0"/>
  <w15:chartTrackingRefBased/>
  <w15:docId w15:val="{DAB50E0B-D676-4F7F-9182-8192D0A20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E68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E6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1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791EBB-B469-43A4-82C2-91B5441CA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Johny</dc:creator>
  <cp:keywords/>
  <dc:description/>
  <cp:lastModifiedBy>Allen Johny</cp:lastModifiedBy>
  <cp:revision>2</cp:revision>
  <dcterms:created xsi:type="dcterms:W3CDTF">2024-01-31T06:37:00Z</dcterms:created>
  <dcterms:modified xsi:type="dcterms:W3CDTF">2024-01-31T08:14:00Z</dcterms:modified>
</cp:coreProperties>
</file>